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10" w:rsidRDefault="0048476E" w:rsidP="0048476E">
      <w:pPr>
        <w:spacing w:line="28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元年度第３</w:t>
      </w:r>
      <w:r w:rsidRPr="00F305F0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「大阪府差別解消に関する有識者会議」</w:t>
      </w:r>
    </w:p>
    <w:p w:rsidR="0048476E" w:rsidRPr="00F305F0" w:rsidRDefault="00873610" w:rsidP="0048476E">
      <w:pPr>
        <w:spacing w:line="28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令和元年</w:t>
      </w:r>
      <w:r w:rsidR="0048476E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 w:rsidR="0048476E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48476E">
        <w:rPr>
          <w:rFonts w:ascii="HG丸ｺﾞｼｯｸM-PRO" w:eastAsia="HG丸ｺﾞｼｯｸM-PRO" w:hAnsi="HG丸ｺﾞｼｯｸM-PRO" w:hint="eastAsia"/>
          <w:b/>
          <w:sz w:val="28"/>
          <w:szCs w:val="28"/>
        </w:rPr>
        <w:t>26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日実施）に</w:t>
      </w:r>
      <w:r w:rsidR="0048476E" w:rsidRPr="00F305F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ける委員の主な意見について（概要）</w:t>
      </w:r>
    </w:p>
    <w:tbl>
      <w:tblPr>
        <w:tblpPr w:leftFromText="142" w:rightFromText="142" w:vertAnchor="text" w:horzAnchor="margin" w:tblpY="50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0"/>
      </w:tblGrid>
      <w:tr w:rsidR="0048476E" w:rsidTr="0048476E">
        <w:trPr>
          <w:trHeight w:val="14172"/>
        </w:trPr>
        <w:tc>
          <w:tcPr>
            <w:tcW w:w="9330" w:type="dxa"/>
          </w:tcPr>
          <w:p w:rsidR="0048476E" w:rsidRDefault="0048476E" w:rsidP="0048476E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1D5F46" wp14:editId="44DCD4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6520</wp:posOffset>
                      </wp:positionV>
                      <wp:extent cx="2667000" cy="323850"/>
                      <wp:effectExtent l="0" t="0" r="19050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76E" w:rsidRPr="00D77A12" w:rsidRDefault="0048476E" w:rsidP="0048476E">
                                  <w:pPr>
                                    <w:ind w:left="1320" w:hangingChars="550" w:hanging="132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項目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公の施設の制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について</w:t>
                                  </w:r>
                                </w:p>
                                <w:p w:rsidR="0048476E" w:rsidRPr="00D77A12" w:rsidRDefault="0048476E" w:rsidP="0048476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D5F46" id="角丸四角形 12" o:spid="_x0000_s1039" style="position:absolute;left:0;text-align:left;margin-left:-.5pt;margin-top:7.6pt;width:210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" fillcolor="window" strokecolor="#70ad47" strokeweight="1pt">
                      <v:stroke joinstyle="miter"/>
                      <v:textbox>
                        <w:txbxContent>
                          <w:p w:rsidR="0048476E" w:rsidRPr="00D77A12" w:rsidRDefault="0048476E" w:rsidP="0048476E">
                            <w:pPr>
                              <w:ind w:left="1320" w:hangingChars="550" w:hanging="13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項目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の施設の制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48476E" w:rsidRPr="00D77A12" w:rsidRDefault="0048476E" w:rsidP="00484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8476E" w:rsidRDefault="0048476E" w:rsidP="0048476E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476E" w:rsidRDefault="0048476E" w:rsidP="004847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476E" w:rsidRDefault="0048476E" w:rsidP="004847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生命身体財産等の法益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侵害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だけでなく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具体的な人格権等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侵害されるおそれ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具体的に予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れ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であれ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言動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要件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も公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施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利用制限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められ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可能性がある。</w:t>
            </w:r>
          </w:p>
          <w:p w:rsidR="006B3E77" w:rsidRDefault="006B3E77" w:rsidP="004847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476E" w:rsidRDefault="0048476E" w:rsidP="004847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不当な差別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言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行う集会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ない形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れ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を許可しないといけないかもしれな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</w:t>
            </w:r>
          </w:p>
          <w:p w:rsidR="006B3E77" w:rsidRDefault="006B3E77" w:rsidP="004847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476E" w:rsidRDefault="0048476E" w:rsidP="004847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市民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ような公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施設は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め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とが原則であり、こ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原則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踏まえ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、施設の利用を不許可と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には相応の理由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となり、ヘイトスピーチ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われる蓋然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だけ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く、それによって害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ける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いること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集会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われることにより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周辺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民等が心理的不安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抱かざるを得ない場合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許可とする十分な理由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な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考えられる。</w:t>
            </w:r>
          </w:p>
          <w:p w:rsidR="006B3E77" w:rsidRDefault="006B3E77" w:rsidP="004847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476E" w:rsidRDefault="0048476E" w:rsidP="004847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迷惑要件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ではなくて、言動要件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規制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どうかは、ヘイ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スピーチ自体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れだけ許せないものなのかというこ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着目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があ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ヘイトスピーチ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絶対に許さな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いう立場であれば、当然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規制すべき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許可にすべきと思われ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</w:t>
            </w:r>
          </w:p>
          <w:p w:rsidR="0048476E" w:rsidRDefault="0048476E" w:rsidP="004847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476E" w:rsidRDefault="0048476E" w:rsidP="004847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不当な差別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的言動行為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違法行為だから、施設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許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、違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どうかを判断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関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がある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許可取消し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続き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意されてい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いっ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ようなこ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、むしろ問題となる。</w:t>
            </w:r>
          </w:p>
          <w:p w:rsidR="0048476E" w:rsidRDefault="0048476E" w:rsidP="004847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B3E77" w:rsidRDefault="0048476E" w:rsidP="004847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許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、不許可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集会が行われ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前に、事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れ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も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あり、いわゆる事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抑制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問題が生じ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で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現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自由に対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過大な規制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ならな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う考慮しなければならない。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共施設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管理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治体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勝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判断して貸さないということ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来るだけすべきでない。</w:t>
            </w:r>
          </w:p>
          <w:p w:rsidR="0048476E" w:rsidRDefault="0048476E" w:rsidP="004847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48476E" w:rsidRDefault="0048476E" w:rsidP="004847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告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違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れれば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日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こまで見に行って、監督することはできないので、公の施設を許可する際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ガイドラインを策定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たとしても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効性にどの程度意味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るの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疑問がある。それよりも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許可をしたことに対する説明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手続き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当性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保でき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よ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断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たっての庁内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での手続きをまとめる方がよい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え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</w:t>
            </w:r>
          </w:p>
          <w:p w:rsidR="006B3E77" w:rsidRPr="006B3E77" w:rsidRDefault="006B3E77" w:rsidP="004847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476E" w:rsidRDefault="0048476E" w:rsidP="0048476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ヘイトスピーチが行われ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蓋然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、どう判断する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だが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ヘイトスピー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りますよ」という明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がない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判断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難し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い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の施設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許可申請書に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ヘイトスピー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りません」というチェッ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欄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けて、ヘイトスピーチをやらないことを明言させるとともに、それでもヘイトスピーチ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った場合は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回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わせな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った対策は考えられるのではないか。</w:t>
            </w:r>
          </w:p>
          <w:p w:rsidR="0048476E" w:rsidRDefault="0048476E" w:rsidP="0048476E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:rsidR="0048476E" w:rsidRDefault="0048476E" w:rsidP="0087361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前に不許可とするかどう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ヘイトスピーチが行われる客観的な蓋然性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認定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できる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う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よるが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的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難しく、その認定にあたっては、厳格な手続きが必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途中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止めさせ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であれば、法的にそういうことを認める規定がなければ無理だと思う。事後に約束を守らなかった場合には、その利用者は信用できないということになるので、次回の要件を考える際の重要な手掛かりとなる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閉じられた空間での集会であっても、集会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内容をインターネット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流す場合は公然性が認められ、インターネットで流すかどうかは、人権侵害を判断する重要要素となり、人権侵害となる可能性がある。</w:t>
            </w:r>
          </w:p>
          <w:p w:rsidR="006B3E77" w:rsidRPr="00873610" w:rsidRDefault="006B3E77" w:rsidP="0048476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476E" w:rsidRDefault="0048476E" w:rsidP="0048476E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CE24D3" wp14:editId="0D679A9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88900</wp:posOffset>
                      </wp:positionV>
                      <wp:extent cx="3705225" cy="295275"/>
                      <wp:effectExtent l="0" t="0" r="28575" b="2857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76E" w:rsidRPr="000966A3" w:rsidRDefault="0048476E" w:rsidP="0048476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資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「国へ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提案にあたっての考え方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E24D3" id="角丸四角形 13" o:spid="_x0000_s1040" style="position:absolute;left:0;text-align:left;margin-left:5pt;margin-top:7pt;width:291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" fillcolor="window" strokecolor="#70ad47" strokeweight="1pt">
                      <v:stroke joinstyle="miter"/>
                      <v:textbox>
                        <w:txbxContent>
                          <w:p w:rsidR="0048476E" w:rsidRPr="000966A3" w:rsidRDefault="0048476E" w:rsidP="0048476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国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提案にあたっての考え方につい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8476E" w:rsidRDefault="0048476E" w:rsidP="0048476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</w:p>
          <w:p w:rsidR="0048476E" w:rsidRPr="002736EF" w:rsidRDefault="0048476E" w:rsidP="0048476E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2736EF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▶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 xml:space="preserve">1 </w:t>
            </w:r>
            <w:r w:rsidRPr="002736EF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人権</w:t>
            </w:r>
            <w:r w:rsidRPr="002736EF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擁護機関である</w:t>
            </w:r>
            <w:r w:rsidRPr="002736EF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法務省</w:t>
            </w:r>
            <w:r w:rsidRPr="002736EF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に</w:t>
            </w:r>
            <w:r w:rsidRPr="002736EF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措置命令</w:t>
            </w:r>
            <w:r w:rsidRPr="002736EF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権（削除命令</w:t>
            </w:r>
            <w:r w:rsidRPr="002736EF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）</w:t>
            </w:r>
            <w:r w:rsidRPr="002736EF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を付与する</w:t>
            </w:r>
            <w:r w:rsidRPr="002736EF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法整備</w:t>
            </w:r>
          </w:p>
          <w:p w:rsidR="0048476E" w:rsidRDefault="0048476E" w:rsidP="0087361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表現の自由に対する懸念もあるが、放置もできないということで、何らかの整備を提案するという方針であれば、慎重に考えつつも提案するということはありう</w:t>
            </w:r>
            <w:r w:rsidR="006B3E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と考える。</w:t>
            </w:r>
          </w:p>
          <w:p w:rsidR="0048476E" w:rsidRDefault="0048476E" w:rsidP="0048476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476E" w:rsidRDefault="0048476E" w:rsidP="0087361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（人権擁護機関の）削除要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そのもの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まく機能しているのかということを明らか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て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必要があるのではないか。刑事罰の根拠規定もない中、削除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要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対応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できるも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は削除要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応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てい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も</w:t>
            </w:r>
            <w:r w:rsidR="000C3C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つの考え方ではないか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48476E" w:rsidRPr="00213ADA" w:rsidRDefault="0048476E" w:rsidP="0048476E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476E" w:rsidRDefault="0048476E" w:rsidP="0048476E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認識が「人権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擁護機関であ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務省」となっているこ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きな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題が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と思っている。パリ原則のように国際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準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っ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独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国内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権機関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日本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ってしかるべきではない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</w:t>
            </w:r>
          </w:p>
          <w:p w:rsidR="0048476E" w:rsidRDefault="0048476E" w:rsidP="0048476E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476E" w:rsidRPr="00A56638" w:rsidRDefault="0048476E" w:rsidP="0048476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A56638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▶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 xml:space="preserve"> </w:t>
            </w:r>
            <w:r w:rsidRPr="00A56638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プロバイダ等の</w:t>
            </w:r>
            <w:r w:rsidRPr="00A56638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民事責任</w:t>
            </w:r>
            <w:r w:rsidRPr="00A56638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免責規定を明確化</w:t>
            </w:r>
          </w:p>
          <w:p w:rsidR="0048476E" w:rsidRDefault="0048476E" w:rsidP="0048476E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免責の対象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削除要請だけでなく、被害者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ら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弁護士からの要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含めて要望すること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検討してほしい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、発信者情報の開示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いて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も免責規定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けるよう要望してほしい。</w:t>
            </w:r>
          </w:p>
          <w:p w:rsidR="006B3E77" w:rsidRDefault="006B3E77" w:rsidP="0048476E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476E" w:rsidRDefault="0048476E" w:rsidP="0048476E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プロバイダ等の訴訟リスクは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要請に留まる場合は転嫁されな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削除要請ではなく、削除命令の義務化ま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、訴訟リスク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完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転嫁されないのではないか。</w:t>
            </w:r>
          </w:p>
          <w:p w:rsidR="006B3E77" w:rsidRPr="00182766" w:rsidRDefault="006B3E77" w:rsidP="0048476E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</w:p>
          <w:p w:rsidR="0048476E" w:rsidRPr="00182766" w:rsidRDefault="0048476E" w:rsidP="0048476E">
            <w:pPr>
              <w:tabs>
                <w:tab w:val="left" w:pos="1260"/>
              </w:tabs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182766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▶3 インターネット</w:t>
            </w:r>
            <w:r w:rsidRPr="00182766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を利用した</w:t>
            </w:r>
            <w:r w:rsidRPr="00182766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人権侵害</w:t>
            </w:r>
            <w:r w:rsidRPr="00182766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行為防止</w:t>
            </w:r>
            <w:r w:rsidRPr="00182766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の努力義務等</w:t>
            </w:r>
            <w:r w:rsidRPr="00182766"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を</w:t>
            </w:r>
            <w:r w:rsidRPr="00182766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 xml:space="preserve">明記 </w:t>
            </w:r>
          </w:p>
          <w:p w:rsidR="0048476E" w:rsidRPr="00182766" w:rsidRDefault="0048476E" w:rsidP="0048476E">
            <w:pPr>
              <w:tabs>
                <w:tab w:val="left" w:pos="1260"/>
              </w:tabs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2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最初は努力義務</w:t>
            </w:r>
            <w:r w:rsidRPr="0018276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ぐらい</w:t>
            </w:r>
            <w:r w:rsidRPr="00182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が妥当</w:t>
            </w:r>
            <w:r w:rsidRPr="0018276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思う。そのこと</w:t>
            </w:r>
            <w:r w:rsidRPr="0018276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が</w:t>
            </w:r>
            <w:r w:rsidRPr="00182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裁判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判断の後押し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</w:t>
            </w:r>
            <w:r w:rsidRPr="0018276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どのような</w:t>
            </w:r>
            <w:r w:rsidRPr="00182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影響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持つの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182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く分からない</w:t>
            </w:r>
            <w:r w:rsidRPr="0018276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が、</w:t>
            </w:r>
            <w:r w:rsidRPr="00182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状</w:t>
            </w:r>
            <w:r w:rsidRPr="0018276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より</w:t>
            </w:r>
            <w:r w:rsidRPr="00182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改善される</w:t>
            </w:r>
            <w:r w:rsidRPr="0018276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 w:rsidRPr="00182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はないか。</w:t>
            </w:r>
          </w:p>
          <w:p w:rsidR="0048476E" w:rsidRDefault="0048476E" w:rsidP="0048476E">
            <w:pPr>
              <w:tabs>
                <w:tab w:val="left" w:pos="126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476E" w:rsidRPr="00182766" w:rsidRDefault="0048476E" w:rsidP="0087361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「海賊版サイトはもとより、児童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ポルノにおけ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権利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護と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要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おい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違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な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」との記載があるが、法益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軽重を判断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うなことを、ここで触れる必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</w:t>
            </w:r>
            <w:r w:rsidR="006B3E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のではないか。</w:t>
            </w:r>
          </w:p>
          <w:p w:rsidR="0048476E" w:rsidRDefault="0048476E" w:rsidP="0048476E">
            <w:pPr>
              <w:tabs>
                <w:tab w:val="left" w:pos="126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476E" w:rsidRPr="00A56638" w:rsidRDefault="0048476E" w:rsidP="0048476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A56638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▶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４ サイトブロッキング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  <w:t>の推進</w:t>
            </w:r>
          </w:p>
          <w:p w:rsidR="00DB5756" w:rsidRPr="00D05B9E" w:rsidRDefault="0048476E" w:rsidP="0087361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サイトブロッキングに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ポータルサイトレべルで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検索に引っ掛からなく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ブロッキングや当該サイト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アクセスできなくするような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強いブロッキングなど、いくつかの種類があり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ういうブロッキング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を念頭に置いてい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かをはっきりさせておいた方がよい。</w:t>
            </w:r>
          </w:p>
        </w:tc>
      </w:tr>
    </w:tbl>
    <w:p w:rsidR="0048476E" w:rsidRPr="0048476E" w:rsidRDefault="0048476E" w:rsidP="00DB575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48476E" w:rsidRPr="0048476E" w:rsidSect="0048476E">
      <w:pgSz w:w="11906" w:h="16838" w:code="9"/>
      <w:pgMar w:top="851" w:right="1134" w:bottom="851" w:left="1418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76E" w:rsidRDefault="0048476E" w:rsidP="000E588A">
      <w:r>
        <w:separator/>
      </w:r>
    </w:p>
  </w:endnote>
  <w:endnote w:type="continuationSeparator" w:id="0">
    <w:p w:rsidR="0048476E" w:rsidRDefault="0048476E" w:rsidP="000E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Bahnschrift Light"/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76E" w:rsidRDefault="0048476E" w:rsidP="000E588A">
      <w:r>
        <w:separator/>
      </w:r>
    </w:p>
  </w:footnote>
  <w:footnote w:type="continuationSeparator" w:id="0">
    <w:p w:rsidR="0048476E" w:rsidRDefault="0048476E" w:rsidP="000E5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1A"/>
    <w:rsid w:val="00071DD1"/>
    <w:rsid w:val="000C0545"/>
    <w:rsid w:val="000C3C75"/>
    <w:rsid w:val="000E588A"/>
    <w:rsid w:val="00137D1A"/>
    <w:rsid w:val="0025341B"/>
    <w:rsid w:val="003A3EF6"/>
    <w:rsid w:val="0048476E"/>
    <w:rsid w:val="0049415E"/>
    <w:rsid w:val="004C2FCC"/>
    <w:rsid w:val="004F46AE"/>
    <w:rsid w:val="00545B6A"/>
    <w:rsid w:val="005506CF"/>
    <w:rsid w:val="005962B0"/>
    <w:rsid w:val="005D60B6"/>
    <w:rsid w:val="005D79C3"/>
    <w:rsid w:val="00602913"/>
    <w:rsid w:val="00632FEB"/>
    <w:rsid w:val="00637095"/>
    <w:rsid w:val="00660A7E"/>
    <w:rsid w:val="006B3E77"/>
    <w:rsid w:val="006D1B41"/>
    <w:rsid w:val="006D61B7"/>
    <w:rsid w:val="00700B01"/>
    <w:rsid w:val="00715EFE"/>
    <w:rsid w:val="00787D9E"/>
    <w:rsid w:val="00873610"/>
    <w:rsid w:val="008D197D"/>
    <w:rsid w:val="008E6384"/>
    <w:rsid w:val="009155ED"/>
    <w:rsid w:val="00940F53"/>
    <w:rsid w:val="00B115C9"/>
    <w:rsid w:val="00B160BF"/>
    <w:rsid w:val="00B54DAB"/>
    <w:rsid w:val="00C8259C"/>
    <w:rsid w:val="00C835EC"/>
    <w:rsid w:val="00D77A12"/>
    <w:rsid w:val="00D83AB4"/>
    <w:rsid w:val="00DB5756"/>
    <w:rsid w:val="00DF0450"/>
    <w:rsid w:val="00F305F0"/>
    <w:rsid w:val="00FD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0F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0F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E5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588A"/>
  </w:style>
  <w:style w:type="paragraph" w:styleId="a7">
    <w:name w:val="footer"/>
    <w:basedOn w:val="a"/>
    <w:link w:val="a8"/>
    <w:uiPriority w:val="99"/>
    <w:unhideWhenUsed/>
    <w:rsid w:val="000E58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588A"/>
  </w:style>
  <w:style w:type="paragraph" w:styleId="a9">
    <w:name w:val="Plain Text"/>
    <w:basedOn w:val="a"/>
    <w:link w:val="aa"/>
    <w:uiPriority w:val="99"/>
    <w:unhideWhenUsed/>
    <w:rsid w:val="0048476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48476E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B043-88B9-4052-A1FD-789F3070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06:03:00Z</dcterms:created>
  <dcterms:modified xsi:type="dcterms:W3CDTF">2020-01-27T04:59:00Z</dcterms:modified>
</cp:coreProperties>
</file>